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D4" w:rsidRDefault="006C27D4">
      <w:pPr>
        <w:tabs>
          <w:tab w:val="left" w:pos="10178"/>
        </w:tabs>
        <w:jc w:val="right"/>
        <w:rPr>
          <w:sz w:val="20"/>
          <w:szCs w:val="20"/>
        </w:rPr>
      </w:pPr>
      <w:bookmarkStart w:id="0" w:name="_GoBack"/>
      <w:bookmarkEnd w:id="0"/>
    </w:p>
    <w:p w:rsidR="00A82365" w:rsidRPr="00F620A8" w:rsidRDefault="00A82365">
      <w:pPr>
        <w:tabs>
          <w:tab w:val="left" w:pos="10178"/>
        </w:tabs>
        <w:jc w:val="right"/>
        <w:rPr>
          <w:b/>
          <w:sz w:val="20"/>
          <w:szCs w:val="20"/>
        </w:rPr>
      </w:pPr>
      <w:r w:rsidRPr="00F620A8">
        <w:rPr>
          <w:sz w:val="20"/>
          <w:szCs w:val="20"/>
        </w:rPr>
        <w:t xml:space="preserve"> </w:t>
      </w:r>
      <w:r w:rsidRPr="00F620A8">
        <w:rPr>
          <w:b/>
          <w:sz w:val="20"/>
          <w:szCs w:val="20"/>
        </w:rPr>
        <w:t>Name: ……………………………………  No: …………………....</w:t>
      </w:r>
    </w:p>
    <w:p w:rsidR="00A82365" w:rsidRPr="006C27D4" w:rsidRDefault="00A82365">
      <w:pPr>
        <w:pStyle w:val="Heading2"/>
        <w:rPr>
          <w:rFonts w:ascii="Arial" w:hAnsi="Arial" w:cs="Arial"/>
          <w:sz w:val="24"/>
        </w:rPr>
      </w:pPr>
      <w:r w:rsidRPr="006C27D4">
        <w:rPr>
          <w:rFonts w:ascii="Arial" w:hAnsi="Arial" w:cs="Arial"/>
          <w:sz w:val="24"/>
        </w:rPr>
        <w:t xml:space="preserve">CHILTERN </w:t>
      </w:r>
      <w:r w:rsidR="000C2B4D">
        <w:rPr>
          <w:rFonts w:ascii="Arial" w:hAnsi="Arial" w:cs="Arial"/>
          <w:sz w:val="24"/>
        </w:rPr>
        <w:t xml:space="preserve">ANYTIME </w:t>
      </w:r>
      <w:r w:rsidRPr="006C27D4">
        <w:rPr>
          <w:rFonts w:ascii="Arial" w:hAnsi="Arial" w:cs="Arial"/>
          <w:sz w:val="24"/>
        </w:rPr>
        <w:t>KANTER</w:t>
      </w:r>
    </w:p>
    <w:p w:rsidR="00A82365" w:rsidRPr="003D6B7B" w:rsidRDefault="001A4F3D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Mon</w:t>
      </w:r>
      <w:r w:rsidR="00E5406B">
        <w:rPr>
          <w:rFonts w:ascii="Arial" w:hAnsi="Arial" w:cs="Arial"/>
          <w:b/>
          <w:sz w:val="22"/>
          <w:szCs w:val="22"/>
        </w:rPr>
        <w:t xml:space="preserve">day </w:t>
      </w:r>
      <w:r>
        <w:rPr>
          <w:rFonts w:ascii="Arial" w:hAnsi="Arial" w:cs="Arial"/>
          <w:b/>
          <w:sz w:val="22"/>
          <w:szCs w:val="22"/>
        </w:rPr>
        <w:t>12</w:t>
      </w:r>
      <w:r w:rsidRPr="001A4F3D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</w:t>
      </w:r>
      <w:r w:rsidR="000C2B4D">
        <w:rPr>
          <w:rFonts w:ascii="Arial" w:hAnsi="Arial" w:cs="Arial"/>
          <w:b/>
          <w:sz w:val="22"/>
          <w:szCs w:val="22"/>
        </w:rPr>
        <w:t xml:space="preserve"> to </w:t>
      </w:r>
      <w:r>
        <w:rPr>
          <w:rFonts w:ascii="Arial" w:hAnsi="Arial" w:cs="Arial"/>
          <w:b/>
          <w:sz w:val="22"/>
          <w:szCs w:val="22"/>
        </w:rPr>
        <w:t xml:space="preserve">Monday </w:t>
      </w:r>
      <w:r w:rsidR="0042680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1</w:t>
      </w:r>
      <w:r w:rsidRPr="001A4F3D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680E">
        <w:rPr>
          <w:rFonts w:ascii="Arial" w:hAnsi="Arial" w:cs="Arial"/>
          <w:b/>
          <w:sz w:val="22"/>
          <w:szCs w:val="22"/>
        </w:rPr>
        <w:t>May</w:t>
      </w:r>
      <w:r w:rsidR="009407EE" w:rsidRPr="006C27D4">
        <w:rPr>
          <w:rFonts w:ascii="Arial" w:hAnsi="Arial" w:cs="Arial"/>
          <w:b/>
          <w:sz w:val="22"/>
          <w:szCs w:val="22"/>
        </w:rPr>
        <w:t xml:space="preserve"> 20</w:t>
      </w:r>
      <w:r w:rsidR="005B3793">
        <w:rPr>
          <w:rFonts w:ascii="Arial" w:hAnsi="Arial" w:cs="Arial"/>
          <w:b/>
          <w:sz w:val="22"/>
          <w:szCs w:val="22"/>
        </w:rPr>
        <w:t>21</w:t>
      </w:r>
      <w:r w:rsidR="00A82365" w:rsidRPr="003D6B7B">
        <w:rPr>
          <w:rFonts w:ascii="Arial" w:hAnsi="Arial" w:cs="Arial"/>
          <w:b/>
          <w:sz w:val="20"/>
          <w:szCs w:val="20"/>
        </w:rPr>
        <w:tab/>
      </w:r>
      <w:r w:rsidR="00A82365" w:rsidRPr="003D6B7B">
        <w:rPr>
          <w:rFonts w:ascii="Arial" w:hAnsi="Arial" w:cs="Arial"/>
          <w:sz w:val="20"/>
          <w:szCs w:val="20"/>
        </w:rPr>
        <w:t>Time Finished …..……….…..</w:t>
      </w:r>
    </w:p>
    <w:p w:rsidR="00A82365" w:rsidRPr="006C27D4" w:rsidRDefault="00971521">
      <w:pPr>
        <w:pStyle w:val="Heading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RT</w:t>
      </w:r>
      <w:r w:rsidR="00A82365" w:rsidRPr="006C27D4">
        <w:rPr>
          <w:rFonts w:ascii="Arial" w:hAnsi="Arial" w:cs="Arial"/>
          <w:sz w:val="22"/>
          <w:szCs w:val="22"/>
        </w:rPr>
        <w:t xml:space="preserve"> ROUTE</w:t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  <w:r w:rsidR="00A82365" w:rsidRPr="006C27D4">
        <w:rPr>
          <w:rFonts w:ascii="Arial" w:hAnsi="Arial" w:cs="Arial"/>
          <w:sz w:val="22"/>
          <w:szCs w:val="22"/>
        </w:rPr>
        <w:tab/>
      </w:r>
    </w:p>
    <w:p w:rsidR="00A82365" w:rsidRDefault="00A82365">
      <w:pPr>
        <w:tabs>
          <w:tab w:val="left" w:pos="7200"/>
        </w:tabs>
        <w:rPr>
          <w:rFonts w:ascii="Arial" w:hAnsi="Arial" w:cs="Arial"/>
          <w:sz w:val="20"/>
          <w:szCs w:val="20"/>
        </w:rPr>
      </w:pPr>
      <w:r w:rsidRPr="003D6B7B">
        <w:rPr>
          <w:rFonts w:ascii="Arial" w:hAnsi="Arial" w:cs="Arial"/>
          <w:sz w:val="20"/>
          <w:szCs w:val="20"/>
        </w:rPr>
        <w:tab/>
        <w:t>Time Started …….…………..</w:t>
      </w:r>
    </w:p>
    <w:p w:rsidR="00973610" w:rsidRPr="00F620A8" w:rsidRDefault="00973610">
      <w:pPr>
        <w:tabs>
          <w:tab w:val="left" w:pos="7200"/>
        </w:tabs>
        <w:rPr>
          <w:sz w:val="20"/>
          <w:szCs w:val="20"/>
        </w:rPr>
      </w:pPr>
    </w:p>
    <w:p w:rsidR="001B106A" w:rsidRDefault="001B106A" w:rsidP="000F6EDC">
      <w:pPr>
        <w:tabs>
          <w:tab w:val="left" w:pos="4860"/>
          <w:tab w:val="left" w:pos="7560"/>
        </w:tabs>
        <w:rPr>
          <w:rFonts w:ascii="Arial" w:hAnsi="Arial" w:cs="Arial"/>
          <w:b/>
          <w:sz w:val="20"/>
          <w:szCs w:val="20"/>
        </w:rPr>
      </w:pPr>
    </w:p>
    <w:p w:rsidR="00A376C7" w:rsidRDefault="000F6EDC" w:rsidP="000F6EDC">
      <w:pPr>
        <w:tabs>
          <w:tab w:val="left" w:pos="4860"/>
          <w:tab w:val="left" w:pos="7560"/>
        </w:tabs>
        <w:rPr>
          <w:rFonts w:ascii="Arial" w:hAnsi="Arial" w:cs="Arial"/>
          <w:b/>
          <w:sz w:val="20"/>
          <w:szCs w:val="20"/>
        </w:rPr>
      </w:pPr>
      <w:r w:rsidRPr="00BD466F">
        <w:rPr>
          <w:rFonts w:ascii="Arial" w:hAnsi="Arial" w:cs="Arial"/>
          <w:b/>
          <w:sz w:val="20"/>
          <w:szCs w:val="20"/>
        </w:rPr>
        <w:t xml:space="preserve">Start Venue: </w:t>
      </w:r>
      <w:r>
        <w:rPr>
          <w:rFonts w:ascii="Arial" w:hAnsi="Arial" w:cs="Arial"/>
          <w:b/>
          <w:sz w:val="20"/>
          <w:szCs w:val="20"/>
        </w:rPr>
        <w:t>Pitstone Memorial Hall</w:t>
      </w:r>
      <w:r w:rsidRPr="00BD466F">
        <w:rPr>
          <w:rFonts w:ascii="Arial" w:hAnsi="Arial" w:cs="Arial"/>
          <w:b/>
          <w:sz w:val="20"/>
          <w:szCs w:val="20"/>
        </w:rPr>
        <w:t xml:space="preserve"> SP 9</w:t>
      </w:r>
      <w:r w:rsidR="002C26EE">
        <w:rPr>
          <w:rFonts w:ascii="Arial" w:hAnsi="Arial" w:cs="Arial"/>
          <w:b/>
          <w:sz w:val="20"/>
          <w:szCs w:val="20"/>
        </w:rPr>
        <w:t>36</w:t>
      </w:r>
      <w:r w:rsidR="000A4380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 xml:space="preserve"> 155</w:t>
      </w:r>
      <w:r w:rsidR="00FA2357">
        <w:rPr>
          <w:rFonts w:ascii="Arial" w:hAnsi="Arial" w:cs="Arial"/>
          <w:b/>
          <w:sz w:val="20"/>
          <w:szCs w:val="20"/>
        </w:rPr>
        <w:t>4</w:t>
      </w:r>
      <w:r w:rsidR="00A376C7">
        <w:rPr>
          <w:rFonts w:ascii="Arial" w:hAnsi="Arial" w:cs="Arial"/>
          <w:b/>
          <w:sz w:val="20"/>
          <w:szCs w:val="20"/>
        </w:rPr>
        <w:t xml:space="preserve"> </w:t>
      </w:r>
    </w:p>
    <w:p w:rsidR="00973610" w:rsidRDefault="00A73451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convenient you can park and start at any point on the route (eg. Aldbury and answer Questions 9 round to 8)</w:t>
      </w:r>
      <w:r w:rsidR="00A376C7">
        <w:rPr>
          <w:rFonts w:ascii="Arial" w:hAnsi="Arial" w:cs="Arial"/>
          <w:sz w:val="20"/>
          <w:szCs w:val="20"/>
        </w:rPr>
        <w:t xml:space="preserve"> </w:t>
      </w:r>
      <w:r w:rsidR="000F6EDC">
        <w:rPr>
          <w:rFonts w:ascii="Arial" w:hAnsi="Arial" w:cs="Arial"/>
          <w:sz w:val="20"/>
          <w:szCs w:val="20"/>
        </w:rPr>
        <w:br/>
      </w:r>
    </w:p>
    <w:p w:rsidR="000F6EDC" w:rsidRDefault="000F6EDC" w:rsidP="000F6EDC">
      <w:pPr>
        <w:tabs>
          <w:tab w:val="left" w:pos="4860"/>
          <w:tab w:val="left" w:pos="7560"/>
        </w:tabs>
        <w:rPr>
          <w:rFonts w:ascii="Arial" w:hAnsi="Arial" w:cs="Arial"/>
          <w:sz w:val="20"/>
          <w:szCs w:val="20"/>
        </w:rPr>
      </w:pPr>
      <w:r w:rsidRPr="00BD466F">
        <w:rPr>
          <w:rFonts w:ascii="Arial" w:hAnsi="Arial" w:cs="Arial"/>
          <w:sz w:val="20"/>
          <w:szCs w:val="20"/>
        </w:rPr>
        <w:t xml:space="preserve">Visit </w:t>
      </w:r>
      <w:r w:rsidR="00F57104">
        <w:rPr>
          <w:rFonts w:ascii="Arial" w:hAnsi="Arial" w:cs="Arial"/>
          <w:sz w:val="20"/>
          <w:szCs w:val="20"/>
        </w:rPr>
        <w:t>Grid R</w:t>
      </w:r>
      <w:r w:rsidRPr="00BD466F">
        <w:rPr>
          <w:rFonts w:ascii="Arial" w:hAnsi="Arial" w:cs="Arial"/>
          <w:sz w:val="20"/>
          <w:szCs w:val="20"/>
        </w:rPr>
        <w:t xml:space="preserve">eferences </w:t>
      </w:r>
      <w:r w:rsidR="002955C0">
        <w:rPr>
          <w:rFonts w:ascii="Arial" w:hAnsi="Arial" w:cs="Arial"/>
          <w:sz w:val="20"/>
          <w:szCs w:val="20"/>
        </w:rPr>
        <w:t>as listed</w:t>
      </w:r>
      <w:r w:rsidRPr="00BD466F">
        <w:rPr>
          <w:rFonts w:ascii="Arial" w:hAnsi="Arial" w:cs="Arial"/>
          <w:sz w:val="20"/>
          <w:szCs w:val="20"/>
        </w:rPr>
        <w:t xml:space="preserve"> </w:t>
      </w:r>
      <w:r w:rsidR="00F57104">
        <w:rPr>
          <w:rFonts w:ascii="Arial" w:hAnsi="Arial" w:cs="Arial"/>
          <w:sz w:val="20"/>
          <w:szCs w:val="20"/>
        </w:rPr>
        <w:t>(</w:t>
      </w:r>
      <w:r w:rsidR="00A376C7">
        <w:rPr>
          <w:rFonts w:ascii="Arial" w:hAnsi="Arial" w:cs="Arial"/>
          <w:sz w:val="20"/>
          <w:szCs w:val="20"/>
        </w:rPr>
        <w:t>13 miles</w:t>
      </w:r>
      <w:r w:rsidR="00F57104">
        <w:rPr>
          <w:rFonts w:ascii="Arial" w:hAnsi="Arial" w:cs="Arial"/>
          <w:sz w:val="20"/>
          <w:szCs w:val="20"/>
        </w:rPr>
        <w:t>)</w:t>
      </w:r>
      <w:r w:rsidRPr="00BD466F">
        <w:rPr>
          <w:rFonts w:ascii="Arial" w:hAnsi="Arial" w:cs="Arial"/>
          <w:sz w:val="20"/>
          <w:szCs w:val="20"/>
        </w:rPr>
        <w:t xml:space="preserve">, using </w:t>
      </w:r>
      <w:r w:rsidR="00611000">
        <w:rPr>
          <w:rFonts w:ascii="Arial" w:hAnsi="Arial" w:cs="Arial"/>
          <w:sz w:val="20"/>
          <w:szCs w:val="20"/>
        </w:rPr>
        <w:t xml:space="preserve">public </w:t>
      </w:r>
      <w:r w:rsidR="00A376C7">
        <w:rPr>
          <w:rFonts w:ascii="Arial" w:hAnsi="Arial" w:cs="Arial"/>
          <w:sz w:val="20"/>
          <w:szCs w:val="20"/>
        </w:rPr>
        <w:t>or</w:t>
      </w:r>
      <w:r w:rsidR="00611000">
        <w:rPr>
          <w:rFonts w:ascii="Arial" w:hAnsi="Arial" w:cs="Arial"/>
          <w:sz w:val="20"/>
          <w:szCs w:val="20"/>
        </w:rPr>
        <w:t xml:space="preserve"> permissive </w:t>
      </w:r>
      <w:r w:rsidRPr="00BD466F">
        <w:rPr>
          <w:rFonts w:ascii="Arial" w:hAnsi="Arial" w:cs="Arial"/>
          <w:sz w:val="20"/>
          <w:szCs w:val="20"/>
        </w:rPr>
        <w:t>paths</w:t>
      </w:r>
      <w:r w:rsidR="00611000">
        <w:rPr>
          <w:rFonts w:ascii="Arial" w:hAnsi="Arial" w:cs="Arial"/>
          <w:sz w:val="20"/>
          <w:szCs w:val="20"/>
        </w:rPr>
        <w:t xml:space="preserve"> and roads</w:t>
      </w:r>
      <w:r w:rsidRPr="00BD466F">
        <w:rPr>
          <w:rFonts w:ascii="Arial" w:hAnsi="Arial" w:cs="Arial"/>
          <w:sz w:val="20"/>
          <w:szCs w:val="20"/>
        </w:rPr>
        <w:t xml:space="preserve"> of your choic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F6EDC" w:rsidRDefault="000F6EDC" w:rsidP="000F6EDC">
      <w:pPr>
        <w:rPr>
          <w:rFonts w:ascii="Arial" w:hAnsi="Arial" w:cs="Arial"/>
          <w:b/>
          <w:sz w:val="20"/>
          <w:szCs w:val="20"/>
        </w:rPr>
      </w:pPr>
    </w:p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8"/>
        <w:gridCol w:w="2007"/>
        <w:gridCol w:w="630"/>
        <w:gridCol w:w="1350"/>
        <w:gridCol w:w="630"/>
        <w:gridCol w:w="1170"/>
        <w:gridCol w:w="720"/>
        <w:gridCol w:w="1710"/>
        <w:gridCol w:w="630"/>
        <w:gridCol w:w="1352"/>
      </w:tblGrid>
      <w:tr w:rsidR="0042680E" w:rsidRPr="00166EBE" w:rsidTr="00820D07">
        <w:tblPrEx>
          <w:tblCellMar>
            <w:top w:w="0" w:type="dxa"/>
            <w:bottom w:w="0" w:type="dxa"/>
          </w:tblCellMar>
        </w:tblPrEx>
        <w:trPr>
          <w:gridAfter w:val="8"/>
          <w:wAfter w:w="8192" w:type="dxa"/>
          <w:trHeight w:val="337"/>
        </w:trPr>
        <w:tc>
          <w:tcPr>
            <w:tcW w:w="2545" w:type="dxa"/>
            <w:gridSpan w:val="2"/>
            <w:vAlign w:val="center"/>
          </w:tcPr>
          <w:p w:rsidR="0042680E" w:rsidRPr="00166EBE" w:rsidRDefault="0042680E" w:rsidP="00820D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bbreviations:</w:t>
            </w:r>
          </w:p>
        </w:tc>
      </w:tr>
      <w:tr w:rsidR="0042680E" w:rsidRPr="00166EBE" w:rsidTr="00820D0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bottom w:val="nil"/>
            </w:tcBorders>
            <w:vAlign w:val="center"/>
          </w:tcPr>
          <w:p w:rsidR="0042680E" w:rsidRPr="00166EBE" w:rsidRDefault="0042680E" w:rsidP="0082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B</w:t>
            </w:r>
          </w:p>
        </w:tc>
        <w:tc>
          <w:tcPr>
            <w:tcW w:w="2007" w:type="dxa"/>
            <w:vAlign w:val="center"/>
          </w:tcPr>
          <w:p w:rsidR="0042680E" w:rsidRPr="0087209A" w:rsidRDefault="0042680E" w:rsidP="00820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mpass Bearing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2680E" w:rsidRPr="00166EBE" w:rsidRDefault="0042680E" w:rsidP="0082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W</w:t>
            </w:r>
          </w:p>
        </w:tc>
        <w:tc>
          <w:tcPr>
            <w:tcW w:w="1350" w:type="dxa"/>
            <w:vAlign w:val="center"/>
          </w:tcPr>
          <w:p w:rsidR="0042680E" w:rsidRPr="0087209A" w:rsidRDefault="0042680E" w:rsidP="00820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Bridleway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2680E" w:rsidRPr="006A6628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6628">
              <w:rPr>
                <w:rFonts w:ascii="Arial" w:hAnsi="Arial" w:cs="Arial"/>
                <w:b/>
                <w:sz w:val="20"/>
                <w:szCs w:val="20"/>
              </w:rPr>
              <w:t>FP</w:t>
            </w:r>
          </w:p>
        </w:tc>
        <w:tc>
          <w:tcPr>
            <w:tcW w:w="1170" w:type="dxa"/>
            <w:vAlign w:val="center"/>
          </w:tcPr>
          <w:p w:rsidR="0042680E" w:rsidRPr="0087209A" w:rsidRDefault="0042680E" w:rsidP="00820D07">
            <w:pPr>
              <w:pStyle w:val="Heading3"/>
              <w:spacing w:before="40" w:after="40"/>
              <w:rPr>
                <w:rFonts w:ascii="Arial" w:hAnsi="Arial" w:cs="Arial"/>
                <w:b w:val="0"/>
                <w:sz w:val="18"/>
                <w:szCs w:val="18"/>
              </w:rPr>
            </w:pPr>
            <w:r w:rsidRPr="0087209A">
              <w:rPr>
                <w:rFonts w:ascii="Arial" w:hAnsi="Arial" w:cs="Arial"/>
                <w:b w:val="0"/>
                <w:sz w:val="18"/>
                <w:szCs w:val="18"/>
              </w:rPr>
              <w:t>Footpath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42680E" w:rsidRPr="006A6628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PS</w:t>
            </w:r>
          </w:p>
        </w:tc>
        <w:tc>
          <w:tcPr>
            <w:tcW w:w="1710" w:type="dxa"/>
            <w:vAlign w:val="center"/>
          </w:tcPr>
          <w:p w:rsidR="0042680E" w:rsidRPr="0087209A" w:rsidRDefault="0042680E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Footpath Sign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42680E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G</w:t>
            </w:r>
          </w:p>
        </w:tc>
        <w:tc>
          <w:tcPr>
            <w:tcW w:w="1352" w:type="dxa"/>
            <w:vAlign w:val="center"/>
          </w:tcPr>
          <w:p w:rsidR="0042680E" w:rsidRPr="0087209A" w:rsidRDefault="0042680E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Hand Gate</w:t>
            </w:r>
          </w:p>
        </w:tc>
      </w:tr>
      <w:tr w:rsidR="0042680E" w:rsidRPr="00166EBE" w:rsidTr="00820D0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nil"/>
            </w:tcBorders>
            <w:vAlign w:val="center"/>
          </w:tcPr>
          <w:p w:rsidR="0042680E" w:rsidRPr="00F03B2F" w:rsidRDefault="0042680E" w:rsidP="00820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2007" w:type="dxa"/>
            <w:vAlign w:val="center"/>
          </w:tcPr>
          <w:p w:rsidR="0042680E" w:rsidRPr="0087209A" w:rsidRDefault="0042680E" w:rsidP="00820D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Kissing Gate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1350" w:type="dxa"/>
            <w:vAlign w:val="center"/>
          </w:tcPr>
          <w:p w:rsidR="0042680E" w:rsidRPr="0087209A" w:rsidRDefault="0042680E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Left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3B2F">
              <w:rPr>
                <w:rFonts w:ascii="Arial" w:hAnsi="Arial" w:cs="Arial"/>
                <w:b/>
                <w:sz w:val="20"/>
                <w:szCs w:val="20"/>
              </w:rPr>
              <w:t>R</w:t>
            </w:r>
          </w:p>
        </w:tc>
        <w:tc>
          <w:tcPr>
            <w:tcW w:w="1170" w:type="dxa"/>
            <w:vAlign w:val="center"/>
          </w:tcPr>
          <w:p w:rsidR="0042680E" w:rsidRPr="0087209A" w:rsidRDefault="0042680E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Right</w:t>
            </w:r>
          </w:p>
        </w:tc>
        <w:tc>
          <w:tcPr>
            <w:tcW w:w="720" w:type="dxa"/>
            <w:tcBorders>
              <w:top w:val="nil"/>
              <w:bottom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K</w:t>
            </w:r>
          </w:p>
        </w:tc>
        <w:tc>
          <w:tcPr>
            <w:tcW w:w="1710" w:type="dxa"/>
            <w:vAlign w:val="center"/>
          </w:tcPr>
          <w:p w:rsidR="0042680E" w:rsidRPr="0087209A" w:rsidRDefault="0042680E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rack</w:t>
            </w:r>
          </w:p>
        </w:tc>
        <w:tc>
          <w:tcPr>
            <w:tcW w:w="630" w:type="dxa"/>
            <w:tcBorders>
              <w:top w:val="nil"/>
              <w:bottom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L</w:t>
            </w:r>
          </w:p>
        </w:tc>
        <w:tc>
          <w:tcPr>
            <w:tcW w:w="1352" w:type="dxa"/>
            <w:vAlign w:val="center"/>
          </w:tcPr>
          <w:p w:rsidR="0042680E" w:rsidRPr="0087209A" w:rsidRDefault="0042680E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Left</w:t>
            </w:r>
          </w:p>
        </w:tc>
      </w:tr>
      <w:tr w:rsidR="0042680E" w:rsidRPr="00166EBE" w:rsidTr="00820D07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38" w:type="dxa"/>
            <w:tcBorders>
              <w:top w:val="nil"/>
              <w:bottom w:val="single" w:sz="4" w:space="0" w:color="auto"/>
            </w:tcBorders>
            <w:vAlign w:val="center"/>
          </w:tcPr>
          <w:p w:rsidR="0042680E" w:rsidRPr="00F03B2F" w:rsidRDefault="0042680E" w:rsidP="00820D07">
            <w:pPr>
              <w:spacing w:before="12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42680E" w:rsidRPr="0087209A" w:rsidRDefault="0042680E" w:rsidP="00820D07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Turn Right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42680E" w:rsidRPr="0087209A" w:rsidRDefault="0042680E" w:rsidP="00820D07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ross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hd</w:t>
            </w:r>
          </w:p>
        </w:tc>
        <w:tc>
          <w:tcPr>
            <w:tcW w:w="1170" w:type="dxa"/>
            <w:vAlign w:val="center"/>
          </w:tcPr>
          <w:p w:rsidR="0042680E" w:rsidRPr="0087209A" w:rsidRDefault="0042680E" w:rsidP="00820D07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Ahead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42680E" w:rsidRPr="00F03B2F" w:rsidRDefault="0042680E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</w:t>
            </w:r>
          </w:p>
        </w:tc>
        <w:tc>
          <w:tcPr>
            <w:tcW w:w="1710" w:type="dxa"/>
            <w:vAlign w:val="center"/>
          </w:tcPr>
          <w:p w:rsidR="0042680E" w:rsidRPr="0087209A" w:rsidRDefault="0042680E" w:rsidP="00820D07">
            <w:pPr>
              <w:spacing w:before="12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209A">
              <w:rPr>
                <w:rFonts w:ascii="Arial" w:hAnsi="Arial" w:cs="Arial"/>
                <w:sz w:val="18"/>
                <w:szCs w:val="18"/>
              </w:rPr>
              <w:t>Continue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:rsidR="0042680E" w:rsidRDefault="00D525D6" w:rsidP="00820D07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AC05CF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1352" w:type="dxa"/>
            <w:vAlign w:val="center"/>
          </w:tcPr>
          <w:p w:rsidR="0042680E" w:rsidRPr="0087209A" w:rsidRDefault="00D525D6" w:rsidP="00820D07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t P</w:t>
            </w:r>
            <w:r w:rsidR="00AC05CF">
              <w:rPr>
                <w:rFonts w:ascii="Arial" w:hAnsi="Arial" w:cs="Arial"/>
                <w:sz w:val="18"/>
                <w:szCs w:val="18"/>
              </w:rPr>
              <w:t>oint</w:t>
            </w:r>
          </w:p>
        </w:tc>
      </w:tr>
    </w:tbl>
    <w:p w:rsidR="00067D8E" w:rsidRDefault="00067D8E" w:rsidP="000F6EDC">
      <w:pPr>
        <w:rPr>
          <w:rFonts w:ascii="Arial" w:hAnsi="Arial" w:cs="Arial"/>
          <w:sz w:val="20"/>
          <w:szCs w:val="20"/>
        </w:rPr>
      </w:pPr>
    </w:p>
    <w:p w:rsidR="000F6EDC" w:rsidRPr="00067D8E" w:rsidRDefault="000F6EDC" w:rsidP="000F6EDC">
      <w:pPr>
        <w:rPr>
          <w:rFonts w:ascii="Arial" w:hAnsi="Arial" w:cs="Arial"/>
          <w:b/>
          <w:i/>
          <w:color w:val="FF0000"/>
          <w:sz w:val="20"/>
          <w:szCs w:val="20"/>
        </w:rPr>
      </w:pPr>
      <w:r w:rsidRPr="00067D8E">
        <w:rPr>
          <w:rFonts w:ascii="Arial" w:hAnsi="Arial" w:cs="Arial"/>
          <w:b/>
          <w:i/>
          <w:sz w:val="20"/>
          <w:szCs w:val="20"/>
        </w:rPr>
        <w:t>Leave hall, TL</w:t>
      </w:r>
      <w:r w:rsidR="007F0E2E" w:rsidRPr="00067D8E">
        <w:rPr>
          <w:rFonts w:ascii="Arial" w:hAnsi="Arial" w:cs="Arial"/>
          <w:b/>
          <w:i/>
          <w:sz w:val="20"/>
          <w:szCs w:val="20"/>
        </w:rPr>
        <w:t xml:space="preserve"> along road on pavement</w:t>
      </w:r>
      <w:r w:rsidRPr="00067D8E">
        <w:rPr>
          <w:rFonts w:ascii="Arial" w:hAnsi="Arial" w:cs="Arial"/>
          <w:b/>
          <w:i/>
          <w:sz w:val="20"/>
          <w:szCs w:val="20"/>
        </w:rPr>
        <w:t xml:space="preserve"> </w:t>
      </w:r>
      <w:r w:rsidR="002C26EE" w:rsidRPr="00067D8E">
        <w:rPr>
          <w:rFonts w:ascii="Arial" w:hAnsi="Arial" w:cs="Arial"/>
          <w:b/>
          <w:i/>
          <w:sz w:val="20"/>
          <w:szCs w:val="20"/>
        </w:rPr>
        <w:t xml:space="preserve">to roundabout </w:t>
      </w:r>
      <w:r w:rsidR="00CE6634" w:rsidRPr="00067D8E">
        <w:rPr>
          <w:rFonts w:ascii="Arial" w:hAnsi="Arial" w:cs="Arial"/>
          <w:b/>
          <w:i/>
          <w:sz w:val="20"/>
          <w:szCs w:val="20"/>
        </w:rPr>
        <w:t xml:space="preserve">and </w:t>
      </w:r>
      <w:r w:rsidRPr="00067D8E">
        <w:rPr>
          <w:rFonts w:ascii="Arial" w:hAnsi="Arial" w:cs="Arial"/>
          <w:b/>
          <w:i/>
          <w:sz w:val="20"/>
          <w:szCs w:val="20"/>
        </w:rPr>
        <w:t>TR</w:t>
      </w:r>
      <w:r w:rsidR="00CE6634" w:rsidRPr="00067D8E">
        <w:rPr>
          <w:rFonts w:ascii="Arial" w:hAnsi="Arial" w:cs="Arial"/>
          <w:b/>
          <w:i/>
          <w:sz w:val="20"/>
          <w:szCs w:val="20"/>
        </w:rPr>
        <w:t xml:space="preserve">. In </w:t>
      </w:r>
      <w:r w:rsidR="006B7A49" w:rsidRPr="00067D8E">
        <w:rPr>
          <w:rFonts w:ascii="Arial" w:hAnsi="Arial" w:cs="Arial"/>
          <w:b/>
          <w:i/>
          <w:sz w:val="20"/>
          <w:szCs w:val="20"/>
        </w:rPr>
        <w:t>100</w:t>
      </w:r>
      <w:r w:rsidR="00CE6634" w:rsidRPr="00067D8E">
        <w:rPr>
          <w:rFonts w:ascii="Arial" w:hAnsi="Arial" w:cs="Arial"/>
          <w:b/>
          <w:i/>
          <w:sz w:val="20"/>
          <w:szCs w:val="20"/>
        </w:rPr>
        <w:t xml:space="preserve">m </w:t>
      </w:r>
      <w:r w:rsidR="0031489E" w:rsidRPr="00067D8E">
        <w:rPr>
          <w:rFonts w:ascii="Arial" w:hAnsi="Arial" w:cs="Arial"/>
          <w:b/>
          <w:i/>
          <w:sz w:val="20"/>
          <w:szCs w:val="20"/>
        </w:rPr>
        <w:t xml:space="preserve">before allotments, </w:t>
      </w:r>
      <w:r w:rsidR="00CE6634" w:rsidRPr="00067D8E">
        <w:rPr>
          <w:rFonts w:ascii="Arial" w:hAnsi="Arial" w:cs="Arial"/>
          <w:b/>
          <w:i/>
          <w:sz w:val="20"/>
          <w:szCs w:val="20"/>
        </w:rPr>
        <w:t xml:space="preserve">TR through </w:t>
      </w:r>
      <w:r w:rsidR="006B7A49" w:rsidRPr="00067D8E">
        <w:rPr>
          <w:rFonts w:ascii="Arial" w:hAnsi="Arial" w:cs="Arial"/>
          <w:b/>
          <w:i/>
          <w:sz w:val="20"/>
          <w:szCs w:val="20"/>
        </w:rPr>
        <w:t>HG</w:t>
      </w:r>
      <w:r w:rsidR="00CE6634" w:rsidRPr="00067D8E">
        <w:rPr>
          <w:rFonts w:ascii="Arial" w:hAnsi="Arial" w:cs="Arial"/>
          <w:b/>
          <w:i/>
          <w:sz w:val="20"/>
          <w:szCs w:val="20"/>
        </w:rPr>
        <w:t xml:space="preserve"> on</w:t>
      </w:r>
      <w:r w:rsidR="0031489E" w:rsidRPr="00067D8E">
        <w:rPr>
          <w:rFonts w:ascii="Arial" w:hAnsi="Arial" w:cs="Arial"/>
          <w:b/>
          <w:i/>
          <w:sz w:val="20"/>
          <w:szCs w:val="20"/>
        </w:rPr>
        <w:t>to</w:t>
      </w:r>
      <w:r w:rsidR="00CE6634" w:rsidRPr="00067D8E">
        <w:rPr>
          <w:rFonts w:ascii="Arial" w:hAnsi="Arial" w:cs="Arial"/>
          <w:b/>
          <w:i/>
          <w:sz w:val="20"/>
          <w:szCs w:val="20"/>
        </w:rPr>
        <w:t xml:space="preserve"> permissive path</w:t>
      </w:r>
      <w:r w:rsidR="006B7A49" w:rsidRPr="00067D8E">
        <w:rPr>
          <w:rFonts w:ascii="Arial" w:hAnsi="Arial" w:cs="Arial"/>
          <w:b/>
          <w:i/>
          <w:sz w:val="20"/>
          <w:szCs w:val="20"/>
        </w:rPr>
        <w:t xml:space="preserve"> to Clue</w:t>
      </w:r>
      <w:r w:rsidR="0031489E" w:rsidRPr="00067D8E">
        <w:rPr>
          <w:rFonts w:ascii="Arial" w:hAnsi="Arial" w:cs="Arial"/>
          <w:b/>
          <w:i/>
          <w:sz w:val="20"/>
          <w:szCs w:val="20"/>
        </w:rPr>
        <w:t xml:space="preserve"> 1.</w:t>
      </w:r>
    </w:p>
    <w:p w:rsidR="0078149B" w:rsidRPr="00BD466F" w:rsidRDefault="0078149B" w:rsidP="000F6EDC">
      <w:pPr>
        <w:rPr>
          <w:rFonts w:ascii="Arial" w:hAnsi="Arial" w:cs="Arial"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"/>
        <w:gridCol w:w="1620"/>
        <w:gridCol w:w="3240"/>
        <w:gridCol w:w="3600"/>
        <w:gridCol w:w="1800"/>
      </w:tblGrid>
      <w:tr w:rsidR="0078149B" w:rsidRPr="00FF2C10" w:rsidTr="004C500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</w:tcPr>
          <w:p w:rsidR="0078149B" w:rsidRPr="00FF2C10" w:rsidRDefault="0078149B" w:rsidP="00683419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78149B" w:rsidRPr="00FF2C10" w:rsidRDefault="0078149B" w:rsidP="004C5005">
            <w:pPr>
              <w:pStyle w:val="Heading3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F2C10">
              <w:rPr>
                <w:rFonts w:ascii="Arial" w:hAnsi="Arial" w:cs="Arial"/>
                <w:sz w:val="20"/>
                <w:szCs w:val="20"/>
              </w:rPr>
              <w:t>Grid Ref</w:t>
            </w:r>
          </w:p>
        </w:tc>
        <w:tc>
          <w:tcPr>
            <w:tcW w:w="3240" w:type="dxa"/>
          </w:tcPr>
          <w:p w:rsidR="0078149B" w:rsidRPr="00FF2C10" w:rsidRDefault="0078149B" w:rsidP="004C50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3600" w:type="dxa"/>
          </w:tcPr>
          <w:p w:rsidR="0078149B" w:rsidRPr="00FF2C10" w:rsidRDefault="0078149B" w:rsidP="004C50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800" w:type="dxa"/>
          </w:tcPr>
          <w:p w:rsidR="0078149B" w:rsidRPr="00FF2C10" w:rsidRDefault="0078149B" w:rsidP="004C5005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C10">
              <w:rPr>
                <w:rFonts w:ascii="Arial" w:hAnsi="Arial" w:cs="Arial"/>
                <w:b/>
                <w:sz w:val="20"/>
                <w:szCs w:val="20"/>
              </w:rPr>
              <w:t>Answer</w:t>
            </w:r>
          </w:p>
        </w:tc>
      </w:tr>
      <w:tr w:rsidR="0078149B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3E53B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78149B" w:rsidRPr="00FF2C10" w:rsidRDefault="001D6887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CC2B08">
              <w:rPr>
                <w:rFonts w:ascii="Arial" w:hAnsi="Arial" w:cs="Arial"/>
                <w:sz w:val="20"/>
                <w:szCs w:val="20"/>
              </w:rPr>
              <w:t xml:space="preserve"> 945</w:t>
            </w:r>
            <w:r w:rsidR="00E5686F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15</w:t>
            </w:r>
            <w:r w:rsidR="00CC2B08">
              <w:rPr>
                <w:rFonts w:ascii="Arial" w:hAnsi="Arial" w:cs="Arial"/>
                <w:sz w:val="20"/>
                <w:szCs w:val="20"/>
              </w:rPr>
              <w:t>6</w:t>
            </w:r>
            <w:r w:rsidR="00E5686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40" w:type="dxa"/>
          </w:tcPr>
          <w:p w:rsidR="0078149B" w:rsidRPr="00A40B76" w:rsidRDefault="00CC2B08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tstone Windmill</w:t>
            </w:r>
          </w:p>
        </w:tc>
        <w:tc>
          <w:tcPr>
            <w:tcW w:w="3600" w:type="dxa"/>
            <w:vAlign w:val="center"/>
          </w:tcPr>
          <w:p w:rsidR="0078149B" w:rsidRPr="00A40B76" w:rsidRDefault="0094396F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2B08">
              <w:rPr>
                <w:rFonts w:ascii="Arial" w:hAnsi="Arial" w:cs="Arial"/>
                <w:sz w:val="20"/>
                <w:szCs w:val="20"/>
              </w:rPr>
              <w:t>How many spokes on the red wheel?</w:t>
            </w:r>
          </w:p>
        </w:tc>
        <w:tc>
          <w:tcPr>
            <w:tcW w:w="1800" w:type="dxa"/>
            <w:vAlign w:val="center"/>
          </w:tcPr>
          <w:p w:rsidR="0078149B" w:rsidRPr="00A40B76" w:rsidRDefault="0078149B" w:rsidP="00D757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8149B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78149B" w:rsidRPr="00FF2C10" w:rsidRDefault="003E53B8" w:rsidP="003E53B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vAlign w:val="center"/>
          </w:tcPr>
          <w:p w:rsidR="0078149B" w:rsidRPr="00FF2C10" w:rsidRDefault="00CC2B08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</w:t>
            </w:r>
            <w:r w:rsidR="004D550A">
              <w:rPr>
                <w:rFonts w:ascii="Arial" w:hAnsi="Arial" w:cs="Arial"/>
                <w:sz w:val="20"/>
                <w:szCs w:val="20"/>
              </w:rPr>
              <w:t xml:space="preserve"> 9589 1534</w:t>
            </w:r>
          </w:p>
        </w:tc>
        <w:tc>
          <w:tcPr>
            <w:tcW w:w="3240" w:type="dxa"/>
            <w:vAlign w:val="center"/>
          </w:tcPr>
          <w:p w:rsidR="0078149B" w:rsidRPr="00FF2C10" w:rsidRDefault="004D550A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X tracks</w:t>
            </w:r>
          </w:p>
        </w:tc>
        <w:tc>
          <w:tcPr>
            <w:tcW w:w="3600" w:type="dxa"/>
            <w:vAlign w:val="center"/>
          </w:tcPr>
          <w:p w:rsidR="0078149B" w:rsidRPr="00A40B76" w:rsidRDefault="004D550A" w:rsidP="0068341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far to Ivinghoe Beacon in km?</w:t>
            </w:r>
          </w:p>
        </w:tc>
        <w:tc>
          <w:tcPr>
            <w:tcW w:w="1800" w:type="dxa"/>
            <w:vAlign w:val="center"/>
          </w:tcPr>
          <w:p w:rsidR="0078149B" w:rsidRPr="00A40B76" w:rsidRDefault="0078149B" w:rsidP="00D757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D525D6" w:rsidRPr="00FF2C10" w:rsidRDefault="00D525D6" w:rsidP="00D525D6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0" w:type="dxa"/>
            <w:vAlign w:val="center"/>
          </w:tcPr>
          <w:p w:rsidR="00D525D6" w:rsidRPr="00FF2C10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596 1687</w:t>
            </w:r>
          </w:p>
        </w:tc>
        <w:tc>
          <w:tcPr>
            <w:tcW w:w="3240" w:type="dxa"/>
            <w:vAlign w:val="center"/>
          </w:tcPr>
          <w:p w:rsidR="00D525D6" w:rsidRPr="00A40B76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e of Trig-point on Ivinghoe Beacon</w:t>
            </w:r>
          </w:p>
        </w:tc>
        <w:tc>
          <w:tcPr>
            <w:tcW w:w="3600" w:type="dxa"/>
            <w:vAlign w:val="center"/>
          </w:tcPr>
          <w:p w:rsidR="00D525D6" w:rsidRPr="00A40B76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characters on metal plate?</w:t>
            </w:r>
          </w:p>
        </w:tc>
        <w:tc>
          <w:tcPr>
            <w:tcW w:w="1800" w:type="dxa"/>
            <w:vAlign w:val="center"/>
          </w:tcPr>
          <w:p w:rsidR="00D525D6" w:rsidRPr="00A40B76" w:rsidRDefault="00D525D6" w:rsidP="00D757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85 1687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Pr="00A40B76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KG below Gallows Hill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Pr="00A40B76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o donated the gate in 2011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A40B76" w:rsidRDefault="00D525D6" w:rsidP="00D757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700 1582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before entering pine tre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y is i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282D0B" w:rsidRDefault="00D525D6" w:rsidP="00D757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735 152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 on grey metal shed at Ward’s Hurst Farm 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What vehicles are operating?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5D6" w:rsidRPr="00282D0B" w:rsidRDefault="00D525D6" w:rsidP="00D757A7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92 147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on main path in Ash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symbol is displayed in a square sign for the National Trust?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282D0B" w:rsidRDefault="00D525D6" w:rsidP="00D757A7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76 1406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com entry to open gates at Duncombe Farm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houses can be called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A40B76" w:rsidRDefault="00D525D6" w:rsidP="00D757A7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C554D1" w:rsidTr="00067D8E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0728" w:type="dxa"/>
            <w:gridSpan w:val="5"/>
            <w:shd w:val="clear" w:color="auto" w:fill="C0C0C0"/>
            <w:vAlign w:val="center"/>
          </w:tcPr>
          <w:p w:rsidR="00D525D6" w:rsidRPr="00C554D1" w:rsidRDefault="00D525D6" w:rsidP="00D525D6">
            <w:pPr>
              <w:spacing w:before="12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554D1">
              <w:rPr>
                <w:rFonts w:ascii="Arial" w:hAnsi="Arial" w:cs="Arial"/>
                <w:b/>
                <w:sz w:val="18"/>
                <w:szCs w:val="18"/>
              </w:rPr>
              <w:t>SP 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644 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43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RP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 xml:space="preserve"> 1: </w:t>
            </w:r>
            <w:r>
              <w:rPr>
                <w:rFonts w:ascii="Arial" w:hAnsi="Arial" w:cs="Arial"/>
                <w:b/>
                <w:sz w:val="18"/>
                <w:szCs w:val="18"/>
              </w:rPr>
              <w:t>ALDBURY VILLAGE:</w:t>
            </w:r>
            <w:r w:rsidRPr="00C55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 Consider taking a rest here since there are amenities in the village</w:t>
            </w: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D525D6" w:rsidRPr="00FF2C10" w:rsidRDefault="00D525D6" w:rsidP="00D525D6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0" w:type="dxa"/>
            <w:vAlign w:val="center"/>
          </w:tcPr>
          <w:p w:rsidR="00D525D6" w:rsidRPr="00FF2C10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32 1209</w:t>
            </w:r>
          </w:p>
        </w:tc>
        <w:tc>
          <w:tcPr>
            <w:tcW w:w="3240" w:type="dxa"/>
            <w:vAlign w:val="center"/>
          </w:tcPr>
          <w:p w:rsidR="00D525D6" w:rsidRPr="00FF2C10" w:rsidRDefault="00D525D6" w:rsidP="00D525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PS at the end of the road</w:t>
            </w:r>
          </w:p>
        </w:tc>
        <w:tc>
          <w:tcPr>
            <w:tcW w:w="3600" w:type="dxa"/>
            <w:vAlign w:val="center"/>
          </w:tcPr>
          <w:p w:rsidR="00D525D6" w:rsidRPr="00FF2C10" w:rsidRDefault="00D525D6" w:rsidP="00D525D6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should you not do?</w:t>
            </w:r>
          </w:p>
        </w:tc>
        <w:tc>
          <w:tcPr>
            <w:tcW w:w="1800" w:type="dxa"/>
            <w:vAlign w:val="center"/>
          </w:tcPr>
          <w:p w:rsidR="00D525D6" w:rsidRPr="00A40B76" w:rsidRDefault="00D525D6" w:rsidP="00D757A7">
            <w:pPr>
              <w:spacing w:before="120"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RPr="00282D0B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05 1115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G at corner of field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Pr="00FF2C10" w:rsidRDefault="00D525D6" w:rsidP="00D525D6">
            <w:pPr>
              <w:spacing w:before="8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y is i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282D0B" w:rsidRDefault="00D525D6" w:rsidP="00D757A7">
            <w:pPr>
              <w:spacing w:before="8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Tr="009E26E4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vAlign w:val="center"/>
          </w:tcPr>
          <w:p w:rsidR="00D525D6" w:rsidRPr="00A40B76" w:rsidRDefault="00D525D6" w:rsidP="00D525D6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40B76">
              <w:rPr>
                <w:rFonts w:ascii="Arial" w:hAnsi="Arial" w:cs="Arial"/>
                <w:i/>
                <w:sz w:val="20"/>
                <w:szCs w:val="20"/>
              </w:rPr>
              <w:t>When coming off the hill the FP does not enter the farm but is on the east</w:t>
            </w:r>
            <w:r>
              <w:rPr>
                <w:rFonts w:ascii="Arial" w:hAnsi="Arial" w:cs="Arial"/>
                <w:i/>
                <w:sz w:val="20"/>
                <w:szCs w:val="20"/>
              </w:rPr>
              <w:t>ward</w:t>
            </w:r>
            <w:r w:rsidRPr="00A40B76">
              <w:rPr>
                <w:rFonts w:ascii="Arial" w:hAnsi="Arial" w:cs="Arial"/>
                <w:i/>
                <w:sz w:val="20"/>
                <w:szCs w:val="20"/>
              </w:rPr>
              <w:t xml:space="preserve"> side of the farm. Beware of the dog</w:t>
            </w:r>
          </w:p>
        </w:tc>
      </w:tr>
      <w:tr w:rsidR="00D525D6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633 1009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ilway B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the bridge number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Default="00D525D6" w:rsidP="00D757A7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586 103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al and River Trust board by Canal Bridg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an you not do between the arrow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1A4F3D" w:rsidRDefault="00D525D6" w:rsidP="00D757A7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7D2A83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479 1211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ack notice board by dog poo bin on canal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walk is it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BB58C6" w:rsidRDefault="00D525D6" w:rsidP="00D757A7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Tr="00820D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vAlign w:val="center"/>
          </w:tcPr>
          <w:p w:rsidR="00D525D6" w:rsidRPr="00FF2C10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20" w:type="dxa"/>
            <w:vAlign w:val="center"/>
          </w:tcPr>
          <w:p w:rsidR="00D525D6" w:rsidRPr="00FF2C10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 9369 1334</w:t>
            </w:r>
          </w:p>
        </w:tc>
        <w:tc>
          <w:tcPr>
            <w:tcW w:w="3240" w:type="dxa"/>
            <w:vAlign w:val="center"/>
          </w:tcPr>
          <w:p w:rsidR="00D525D6" w:rsidRPr="00A6753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path bends away from canal towards Bulbourne Farm</w:t>
            </w:r>
          </w:p>
        </w:tc>
        <w:tc>
          <w:tcPr>
            <w:tcW w:w="3600" w:type="dxa"/>
            <w:vAlign w:val="center"/>
          </w:tcPr>
          <w:p w:rsidR="00D525D6" w:rsidRPr="00FF2C10" w:rsidRDefault="00D525D6" w:rsidP="00D525D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raised motor engines? </w:t>
            </w:r>
          </w:p>
        </w:tc>
        <w:tc>
          <w:tcPr>
            <w:tcW w:w="1800" w:type="dxa"/>
            <w:vAlign w:val="center"/>
          </w:tcPr>
          <w:p w:rsidR="00D525D6" w:rsidRPr="00CC0D87" w:rsidRDefault="00D525D6" w:rsidP="00D757A7">
            <w:pPr>
              <w:spacing w:after="4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525D6" w:rsidTr="009E26E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D525D6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525D6" w:rsidRPr="00D408C7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08C7">
              <w:rPr>
                <w:rFonts w:ascii="Arial" w:hAnsi="Arial" w:cs="Arial"/>
                <w:sz w:val="20"/>
                <w:szCs w:val="20"/>
              </w:rPr>
              <w:t>SP 9413 1513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D525D6" w:rsidRPr="00D408C7" w:rsidRDefault="00D525D6" w:rsidP="00D525D6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408C7">
              <w:rPr>
                <w:rFonts w:ascii="Arial" w:hAnsi="Arial" w:cs="Arial"/>
                <w:sz w:val="20"/>
                <w:szCs w:val="20"/>
              </w:rPr>
              <w:t xml:space="preserve">Notice board </w:t>
            </w:r>
            <w:r>
              <w:rPr>
                <w:rFonts w:ascii="Arial" w:hAnsi="Arial" w:cs="Arial"/>
                <w:sz w:val="20"/>
                <w:szCs w:val="20"/>
              </w:rPr>
              <w:t>beside</w:t>
            </w:r>
            <w:r w:rsidRPr="00D408C7">
              <w:rPr>
                <w:rFonts w:ascii="Arial" w:hAnsi="Arial" w:cs="Arial"/>
                <w:sz w:val="20"/>
                <w:szCs w:val="20"/>
              </w:rPr>
              <w:t xml:space="preserve"> power pole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D525D6" w:rsidRPr="00D408C7" w:rsidRDefault="00D525D6" w:rsidP="00D525D6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D408C7">
              <w:rPr>
                <w:rFonts w:ascii="Arial" w:hAnsi="Arial" w:cs="Arial"/>
                <w:sz w:val="20"/>
                <w:szCs w:val="20"/>
              </w:rPr>
              <w:t>What</w:t>
            </w:r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D408C7">
              <w:rPr>
                <w:rFonts w:ascii="Arial" w:hAnsi="Arial" w:cs="Arial"/>
                <w:sz w:val="20"/>
                <w:szCs w:val="20"/>
              </w:rPr>
              <w:t>s the Parish Counc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525D6" w:rsidRPr="00D408C7" w:rsidRDefault="00D525D6" w:rsidP="00D757A7">
            <w:pPr>
              <w:spacing w:after="4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D525D6" w:rsidRPr="00DF383D" w:rsidTr="00483F87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vAlign w:val="center"/>
          </w:tcPr>
          <w:p w:rsidR="00D525D6" w:rsidRPr="00AC0B15" w:rsidRDefault="00D525D6" w:rsidP="00D525D6">
            <w:pPr>
              <w:spacing w:after="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0B15">
              <w:rPr>
                <w:rFonts w:ascii="Arial" w:hAnsi="Arial" w:cs="Arial"/>
                <w:b/>
                <w:i/>
                <w:sz w:val="20"/>
                <w:szCs w:val="20"/>
              </w:rPr>
              <w:t>Cont on road to Pitstone Memorial Hall on L and……………</w:t>
            </w:r>
          </w:p>
          <w:p w:rsidR="00D525D6" w:rsidRPr="00A40B76" w:rsidRDefault="00D525D6" w:rsidP="00D525D6">
            <w:pPr>
              <w:spacing w:after="4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0B15">
              <w:rPr>
                <w:rFonts w:ascii="Arial" w:hAnsi="Arial" w:cs="Arial"/>
                <w:b/>
                <w:i/>
                <w:sz w:val="20"/>
                <w:szCs w:val="20"/>
              </w:rPr>
              <w:t>Finish – Well Done!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0C2B4D" w:rsidRDefault="000C2B4D" w:rsidP="000C2B4D">
      <w:pPr>
        <w:pStyle w:val="NormalWeb"/>
        <w:rPr>
          <w:color w:val="000000"/>
        </w:rPr>
      </w:pPr>
      <w:r w:rsidRPr="000C2B4D">
        <w:rPr>
          <w:color w:val="000000"/>
        </w:rPr>
        <w:t>ADDRESS:</w:t>
      </w:r>
    </w:p>
    <w:p w:rsidR="00067D8E" w:rsidRDefault="00067D8E" w:rsidP="000C2B4D">
      <w:pPr>
        <w:pStyle w:val="NormalWeb"/>
        <w:rPr>
          <w:color w:val="000000"/>
        </w:rPr>
      </w:pPr>
    </w:p>
    <w:p w:rsidR="00350841" w:rsidRPr="00AC0B15" w:rsidRDefault="000C2B4D" w:rsidP="00AC0B15">
      <w:pPr>
        <w:pStyle w:val="NormalWeb"/>
        <w:rPr>
          <w:color w:val="000000"/>
        </w:rPr>
      </w:pPr>
      <w:r w:rsidRPr="000C2B4D">
        <w:rPr>
          <w:color w:val="000000"/>
        </w:rPr>
        <w:t xml:space="preserve">Please E-mail your </w:t>
      </w:r>
      <w:r>
        <w:rPr>
          <w:color w:val="000000"/>
        </w:rPr>
        <w:t>answers</w:t>
      </w:r>
      <w:r w:rsidRPr="000C2B4D">
        <w:rPr>
          <w:color w:val="000000"/>
        </w:rPr>
        <w:t>, with name and address to bbn-ck@ldwa.org.uk to receive a free badge</w:t>
      </w:r>
    </w:p>
    <w:sectPr w:rsidR="00350841" w:rsidRPr="00AC0B15" w:rsidSect="00A65C48">
      <w:footerReference w:type="default" r:id="rId7"/>
      <w:pgSz w:w="11906" w:h="16838"/>
      <w:pgMar w:top="357" w:right="862" w:bottom="284" w:left="86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13" w:rsidRDefault="00EE7F13">
      <w:r>
        <w:separator/>
      </w:r>
    </w:p>
  </w:endnote>
  <w:endnote w:type="continuationSeparator" w:id="0">
    <w:p w:rsidR="00EE7F13" w:rsidRDefault="00EE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96F" w:rsidRDefault="0094396F">
    <w:pPr>
      <w:pStyle w:val="Footer"/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64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426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13" w:rsidRDefault="00EE7F13">
      <w:r>
        <w:separator/>
      </w:r>
    </w:p>
  </w:footnote>
  <w:footnote w:type="continuationSeparator" w:id="0">
    <w:p w:rsidR="00EE7F13" w:rsidRDefault="00EE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4BC1"/>
    <w:rsid w:val="00007CB9"/>
    <w:rsid w:val="00016079"/>
    <w:rsid w:val="00036401"/>
    <w:rsid w:val="00040514"/>
    <w:rsid w:val="00040D61"/>
    <w:rsid w:val="00043418"/>
    <w:rsid w:val="0005100D"/>
    <w:rsid w:val="00061E3D"/>
    <w:rsid w:val="000659FA"/>
    <w:rsid w:val="00067D8E"/>
    <w:rsid w:val="000726F0"/>
    <w:rsid w:val="00083335"/>
    <w:rsid w:val="00093032"/>
    <w:rsid w:val="000A25C4"/>
    <w:rsid w:val="000A4380"/>
    <w:rsid w:val="000B260A"/>
    <w:rsid w:val="000C2B4D"/>
    <w:rsid w:val="000D1BF0"/>
    <w:rsid w:val="000D3431"/>
    <w:rsid w:val="000D39C7"/>
    <w:rsid w:val="000D6BF2"/>
    <w:rsid w:val="000F0A62"/>
    <w:rsid w:val="000F6EDC"/>
    <w:rsid w:val="001007E5"/>
    <w:rsid w:val="00101A7C"/>
    <w:rsid w:val="00105384"/>
    <w:rsid w:val="0011719E"/>
    <w:rsid w:val="00117308"/>
    <w:rsid w:val="00117BC2"/>
    <w:rsid w:val="001231A1"/>
    <w:rsid w:val="0012405B"/>
    <w:rsid w:val="001252FF"/>
    <w:rsid w:val="0014579A"/>
    <w:rsid w:val="0015010C"/>
    <w:rsid w:val="001503CA"/>
    <w:rsid w:val="00150CE7"/>
    <w:rsid w:val="00154C04"/>
    <w:rsid w:val="0015764F"/>
    <w:rsid w:val="00166EF4"/>
    <w:rsid w:val="00175BA9"/>
    <w:rsid w:val="00177A9B"/>
    <w:rsid w:val="001860CD"/>
    <w:rsid w:val="0019011E"/>
    <w:rsid w:val="001958D0"/>
    <w:rsid w:val="00197F2D"/>
    <w:rsid w:val="001A424E"/>
    <w:rsid w:val="001A4F3D"/>
    <w:rsid w:val="001B106A"/>
    <w:rsid w:val="001B43A6"/>
    <w:rsid w:val="001B693D"/>
    <w:rsid w:val="001B7C85"/>
    <w:rsid w:val="001C278B"/>
    <w:rsid w:val="001D6887"/>
    <w:rsid w:val="001E1EE1"/>
    <w:rsid w:val="001E6122"/>
    <w:rsid w:val="001F2FD8"/>
    <w:rsid w:val="002137EC"/>
    <w:rsid w:val="00214BA0"/>
    <w:rsid w:val="0021515C"/>
    <w:rsid w:val="00216F41"/>
    <w:rsid w:val="00226AFE"/>
    <w:rsid w:val="00240C84"/>
    <w:rsid w:val="0025623E"/>
    <w:rsid w:val="002601BA"/>
    <w:rsid w:val="00263ADB"/>
    <w:rsid w:val="002702F4"/>
    <w:rsid w:val="00270E04"/>
    <w:rsid w:val="00280E7E"/>
    <w:rsid w:val="0029396D"/>
    <w:rsid w:val="002955C0"/>
    <w:rsid w:val="002A2975"/>
    <w:rsid w:val="002A3B61"/>
    <w:rsid w:val="002A6EF4"/>
    <w:rsid w:val="002B379E"/>
    <w:rsid w:val="002B4F08"/>
    <w:rsid w:val="002C26EE"/>
    <w:rsid w:val="002C66BE"/>
    <w:rsid w:val="002D00AF"/>
    <w:rsid w:val="002D5251"/>
    <w:rsid w:val="002E7829"/>
    <w:rsid w:val="002E7E6C"/>
    <w:rsid w:val="002F3A44"/>
    <w:rsid w:val="0031489E"/>
    <w:rsid w:val="00322C36"/>
    <w:rsid w:val="00327F7A"/>
    <w:rsid w:val="0033767D"/>
    <w:rsid w:val="00350841"/>
    <w:rsid w:val="00351AA1"/>
    <w:rsid w:val="00351DDC"/>
    <w:rsid w:val="0035450E"/>
    <w:rsid w:val="00362091"/>
    <w:rsid w:val="00395416"/>
    <w:rsid w:val="00395B45"/>
    <w:rsid w:val="003A02C9"/>
    <w:rsid w:val="003B1646"/>
    <w:rsid w:val="003C72BE"/>
    <w:rsid w:val="003D16EE"/>
    <w:rsid w:val="003D3857"/>
    <w:rsid w:val="003D6B7B"/>
    <w:rsid w:val="003E471A"/>
    <w:rsid w:val="003E53B8"/>
    <w:rsid w:val="004008EF"/>
    <w:rsid w:val="00420F42"/>
    <w:rsid w:val="00422875"/>
    <w:rsid w:val="0042680E"/>
    <w:rsid w:val="004346F2"/>
    <w:rsid w:val="00440BCB"/>
    <w:rsid w:val="0044794F"/>
    <w:rsid w:val="00453111"/>
    <w:rsid w:val="00455C80"/>
    <w:rsid w:val="0046078E"/>
    <w:rsid w:val="00462EF5"/>
    <w:rsid w:val="004635AD"/>
    <w:rsid w:val="00466511"/>
    <w:rsid w:val="00483F87"/>
    <w:rsid w:val="004B4BE1"/>
    <w:rsid w:val="004B5133"/>
    <w:rsid w:val="004B68B8"/>
    <w:rsid w:val="004C1067"/>
    <w:rsid w:val="004C1B76"/>
    <w:rsid w:val="004C2EB7"/>
    <w:rsid w:val="004C5005"/>
    <w:rsid w:val="004D550A"/>
    <w:rsid w:val="00506D60"/>
    <w:rsid w:val="00530B1C"/>
    <w:rsid w:val="005471FD"/>
    <w:rsid w:val="005505EB"/>
    <w:rsid w:val="005511D2"/>
    <w:rsid w:val="00582C55"/>
    <w:rsid w:val="00596753"/>
    <w:rsid w:val="005A00A8"/>
    <w:rsid w:val="005B1BEB"/>
    <w:rsid w:val="005B3793"/>
    <w:rsid w:val="005B5095"/>
    <w:rsid w:val="005C196B"/>
    <w:rsid w:val="005C4BC1"/>
    <w:rsid w:val="005C5F17"/>
    <w:rsid w:val="005C623C"/>
    <w:rsid w:val="005D134B"/>
    <w:rsid w:val="005F21A0"/>
    <w:rsid w:val="005F55EA"/>
    <w:rsid w:val="00600099"/>
    <w:rsid w:val="00604E3D"/>
    <w:rsid w:val="00611000"/>
    <w:rsid w:val="006147E7"/>
    <w:rsid w:val="00615A30"/>
    <w:rsid w:val="00621484"/>
    <w:rsid w:val="0063368A"/>
    <w:rsid w:val="00650E80"/>
    <w:rsid w:val="00654EBE"/>
    <w:rsid w:val="0066154E"/>
    <w:rsid w:val="00666F87"/>
    <w:rsid w:val="00673301"/>
    <w:rsid w:val="00680A0B"/>
    <w:rsid w:val="00683419"/>
    <w:rsid w:val="0068372B"/>
    <w:rsid w:val="006937EA"/>
    <w:rsid w:val="006B10CB"/>
    <w:rsid w:val="006B2D72"/>
    <w:rsid w:val="006B7A49"/>
    <w:rsid w:val="006C27D4"/>
    <w:rsid w:val="006D27A5"/>
    <w:rsid w:val="006D32CB"/>
    <w:rsid w:val="006D3E12"/>
    <w:rsid w:val="006E1DBF"/>
    <w:rsid w:val="006E38F6"/>
    <w:rsid w:val="006F14B4"/>
    <w:rsid w:val="00715E26"/>
    <w:rsid w:val="00716280"/>
    <w:rsid w:val="0074264B"/>
    <w:rsid w:val="007554E2"/>
    <w:rsid w:val="00756BB3"/>
    <w:rsid w:val="00763721"/>
    <w:rsid w:val="007701F3"/>
    <w:rsid w:val="0078149B"/>
    <w:rsid w:val="007A0C3F"/>
    <w:rsid w:val="007A2498"/>
    <w:rsid w:val="007B7962"/>
    <w:rsid w:val="007C4FDF"/>
    <w:rsid w:val="007D1B2B"/>
    <w:rsid w:val="007D2A83"/>
    <w:rsid w:val="007D4957"/>
    <w:rsid w:val="007D68C2"/>
    <w:rsid w:val="007D68E3"/>
    <w:rsid w:val="007F0E2E"/>
    <w:rsid w:val="007F3C6F"/>
    <w:rsid w:val="00802AD5"/>
    <w:rsid w:val="008066C0"/>
    <w:rsid w:val="00820D07"/>
    <w:rsid w:val="00826ADA"/>
    <w:rsid w:val="00827ABF"/>
    <w:rsid w:val="00832A8A"/>
    <w:rsid w:val="008422C6"/>
    <w:rsid w:val="0084692A"/>
    <w:rsid w:val="00847EC5"/>
    <w:rsid w:val="00851D3E"/>
    <w:rsid w:val="00853470"/>
    <w:rsid w:val="00854C0E"/>
    <w:rsid w:val="00871C3A"/>
    <w:rsid w:val="00872F8C"/>
    <w:rsid w:val="0088138B"/>
    <w:rsid w:val="008878BE"/>
    <w:rsid w:val="008A631E"/>
    <w:rsid w:val="008A6A65"/>
    <w:rsid w:val="008B75CC"/>
    <w:rsid w:val="008C49B2"/>
    <w:rsid w:val="008C7000"/>
    <w:rsid w:val="008C7759"/>
    <w:rsid w:val="008E1B44"/>
    <w:rsid w:val="008E4EB3"/>
    <w:rsid w:val="00902C00"/>
    <w:rsid w:val="00914BEF"/>
    <w:rsid w:val="00920C69"/>
    <w:rsid w:val="0092103A"/>
    <w:rsid w:val="00922751"/>
    <w:rsid w:val="00924C21"/>
    <w:rsid w:val="009407EE"/>
    <w:rsid w:val="0094396F"/>
    <w:rsid w:val="00955D14"/>
    <w:rsid w:val="00962C54"/>
    <w:rsid w:val="009631E7"/>
    <w:rsid w:val="00964E3B"/>
    <w:rsid w:val="00967899"/>
    <w:rsid w:val="00970901"/>
    <w:rsid w:val="00971521"/>
    <w:rsid w:val="00973610"/>
    <w:rsid w:val="0098460E"/>
    <w:rsid w:val="009874ED"/>
    <w:rsid w:val="00996C38"/>
    <w:rsid w:val="009A2FCA"/>
    <w:rsid w:val="009C44CE"/>
    <w:rsid w:val="009C45DB"/>
    <w:rsid w:val="009C4F3D"/>
    <w:rsid w:val="009C5C6A"/>
    <w:rsid w:val="009D2748"/>
    <w:rsid w:val="009D4F0C"/>
    <w:rsid w:val="009D541E"/>
    <w:rsid w:val="009D6512"/>
    <w:rsid w:val="009E0415"/>
    <w:rsid w:val="009E26E4"/>
    <w:rsid w:val="00A06D71"/>
    <w:rsid w:val="00A16AF3"/>
    <w:rsid w:val="00A16B5B"/>
    <w:rsid w:val="00A1793A"/>
    <w:rsid w:val="00A23A35"/>
    <w:rsid w:val="00A243A6"/>
    <w:rsid w:val="00A3003A"/>
    <w:rsid w:val="00A31595"/>
    <w:rsid w:val="00A32DCF"/>
    <w:rsid w:val="00A32E6F"/>
    <w:rsid w:val="00A376C7"/>
    <w:rsid w:val="00A40B76"/>
    <w:rsid w:val="00A45CBA"/>
    <w:rsid w:val="00A508F0"/>
    <w:rsid w:val="00A61427"/>
    <w:rsid w:val="00A65C48"/>
    <w:rsid w:val="00A67536"/>
    <w:rsid w:val="00A7074C"/>
    <w:rsid w:val="00A73451"/>
    <w:rsid w:val="00A82365"/>
    <w:rsid w:val="00A857E5"/>
    <w:rsid w:val="00A90561"/>
    <w:rsid w:val="00AA68CF"/>
    <w:rsid w:val="00AB6A25"/>
    <w:rsid w:val="00AB6D3C"/>
    <w:rsid w:val="00AC05CF"/>
    <w:rsid w:val="00AC0B15"/>
    <w:rsid w:val="00AC6295"/>
    <w:rsid w:val="00AF0C8C"/>
    <w:rsid w:val="00B068B7"/>
    <w:rsid w:val="00B13283"/>
    <w:rsid w:val="00B55BF4"/>
    <w:rsid w:val="00B655BB"/>
    <w:rsid w:val="00B66567"/>
    <w:rsid w:val="00B679D5"/>
    <w:rsid w:val="00B80B57"/>
    <w:rsid w:val="00B9074C"/>
    <w:rsid w:val="00B90794"/>
    <w:rsid w:val="00BB58C6"/>
    <w:rsid w:val="00BB5DC7"/>
    <w:rsid w:val="00BB7B04"/>
    <w:rsid w:val="00BC3476"/>
    <w:rsid w:val="00BC5956"/>
    <w:rsid w:val="00BC77A4"/>
    <w:rsid w:val="00BE7C37"/>
    <w:rsid w:val="00BF69B8"/>
    <w:rsid w:val="00C12B15"/>
    <w:rsid w:val="00C17216"/>
    <w:rsid w:val="00C24E44"/>
    <w:rsid w:val="00C24EEF"/>
    <w:rsid w:val="00C4149B"/>
    <w:rsid w:val="00C4385E"/>
    <w:rsid w:val="00C4518D"/>
    <w:rsid w:val="00C47A7A"/>
    <w:rsid w:val="00C554D1"/>
    <w:rsid w:val="00C55B22"/>
    <w:rsid w:val="00C57F1C"/>
    <w:rsid w:val="00C723A6"/>
    <w:rsid w:val="00C7398F"/>
    <w:rsid w:val="00C85700"/>
    <w:rsid w:val="00C8601D"/>
    <w:rsid w:val="00C95FC5"/>
    <w:rsid w:val="00C966AD"/>
    <w:rsid w:val="00CA075F"/>
    <w:rsid w:val="00CA3222"/>
    <w:rsid w:val="00CB2A74"/>
    <w:rsid w:val="00CC2B08"/>
    <w:rsid w:val="00CC7395"/>
    <w:rsid w:val="00CD7A54"/>
    <w:rsid w:val="00CE6634"/>
    <w:rsid w:val="00CF40F5"/>
    <w:rsid w:val="00CF6A61"/>
    <w:rsid w:val="00CF6D84"/>
    <w:rsid w:val="00D028F8"/>
    <w:rsid w:val="00D0705C"/>
    <w:rsid w:val="00D1009C"/>
    <w:rsid w:val="00D27070"/>
    <w:rsid w:val="00D408C7"/>
    <w:rsid w:val="00D44F52"/>
    <w:rsid w:val="00D502D2"/>
    <w:rsid w:val="00D525D6"/>
    <w:rsid w:val="00D61B40"/>
    <w:rsid w:val="00D61D07"/>
    <w:rsid w:val="00D626E3"/>
    <w:rsid w:val="00D64459"/>
    <w:rsid w:val="00D657BD"/>
    <w:rsid w:val="00D7150E"/>
    <w:rsid w:val="00D73000"/>
    <w:rsid w:val="00D757A7"/>
    <w:rsid w:val="00D75FE0"/>
    <w:rsid w:val="00D8093C"/>
    <w:rsid w:val="00DB0BB9"/>
    <w:rsid w:val="00DC395F"/>
    <w:rsid w:val="00DC7B00"/>
    <w:rsid w:val="00DE3185"/>
    <w:rsid w:val="00DF40C8"/>
    <w:rsid w:val="00E05330"/>
    <w:rsid w:val="00E12C39"/>
    <w:rsid w:val="00E41EB7"/>
    <w:rsid w:val="00E440C7"/>
    <w:rsid w:val="00E47584"/>
    <w:rsid w:val="00E47621"/>
    <w:rsid w:val="00E47B85"/>
    <w:rsid w:val="00E51D75"/>
    <w:rsid w:val="00E5406B"/>
    <w:rsid w:val="00E5686F"/>
    <w:rsid w:val="00E60395"/>
    <w:rsid w:val="00E61F09"/>
    <w:rsid w:val="00E65724"/>
    <w:rsid w:val="00E73F24"/>
    <w:rsid w:val="00E91263"/>
    <w:rsid w:val="00E92359"/>
    <w:rsid w:val="00E92F42"/>
    <w:rsid w:val="00E95B28"/>
    <w:rsid w:val="00E97194"/>
    <w:rsid w:val="00EA0E86"/>
    <w:rsid w:val="00EB05C1"/>
    <w:rsid w:val="00EB4183"/>
    <w:rsid w:val="00ED3FD4"/>
    <w:rsid w:val="00ED4763"/>
    <w:rsid w:val="00ED572D"/>
    <w:rsid w:val="00ED60DE"/>
    <w:rsid w:val="00EE3986"/>
    <w:rsid w:val="00EE7F13"/>
    <w:rsid w:val="00EF1623"/>
    <w:rsid w:val="00EF3DB5"/>
    <w:rsid w:val="00F01BCC"/>
    <w:rsid w:val="00F16505"/>
    <w:rsid w:val="00F23624"/>
    <w:rsid w:val="00F34576"/>
    <w:rsid w:val="00F345A8"/>
    <w:rsid w:val="00F36A2E"/>
    <w:rsid w:val="00F507BE"/>
    <w:rsid w:val="00F508BE"/>
    <w:rsid w:val="00F57104"/>
    <w:rsid w:val="00F620A8"/>
    <w:rsid w:val="00F718B5"/>
    <w:rsid w:val="00F74399"/>
    <w:rsid w:val="00F77FBB"/>
    <w:rsid w:val="00F8127C"/>
    <w:rsid w:val="00F856E8"/>
    <w:rsid w:val="00F920ED"/>
    <w:rsid w:val="00F935E4"/>
    <w:rsid w:val="00FA2357"/>
    <w:rsid w:val="00FA3A8C"/>
    <w:rsid w:val="00FA7107"/>
    <w:rsid w:val="00FB19C4"/>
    <w:rsid w:val="00FB5365"/>
    <w:rsid w:val="00FC308C"/>
    <w:rsid w:val="00FD3932"/>
    <w:rsid w:val="00FD4107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C805C1-06A1-4FB4-BA70-C7995AF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outlineLvl w:val="6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unhideWhenUsed/>
    <w:rsid w:val="000C2B4D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74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26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EF7A-0E57-42A8-9B1E-3D15E93C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ve hall, turn right across car park rto car park exit</vt:lpstr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ve hall, turn right across car park rto car park exit</dc:title>
  <dc:subject/>
  <dc:creator>BUNKER</dc:creator>
  <cp:keywords/>
  <cp:lastModifiedBy>gill bunker</cp:lastModifiedBy>
  <cp:revision>2</cp:revision>
  <cp:lastPrinted>2021-04-10T07:38:00Z</cp:lastPrinted>
  <dcterms:created xsi:type="dcterms:W3CDTF">2021-04-10T07:39:00Z</dcterms:created>
  <dcterms:modified xsi:type="dcterms:W3CDTF">2021-04-10T07:39:00Z</dcterms:modified>
</cp:coreProperties>
</file>